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2086" w14:textId="7F1F6D95" w:rsidR="006D53AB" w:rsidRDefault="0068011F" w:rsidP="006D53AB">
      <w:pPr>
        <w:ind w:left="360" w:hanging="360"/>
        <w:jc w:val="center"/>
        <w:rPr>
          <w:sz w:val="28"/>
          <w:szCs w:val="28"/>
        </w:rPr>
      </w:pPr>
      <w:r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4666A0">
        <w:rPr>
          <w:sz w:val="28"/>
          <w:szCs w:val="28"/>
        </w:rPr>
        <w:t>9</w:t>
      </w:r>
      <w:r w:rsidR="009A2A42">
        <w:rPr>
          <w:sz w:val="28"/>
          <w:szCs w:val="28"/>
        </w:rPr>
        <w:t xml:space="preserve">: </w:t>
      </w:r>
      <w:r w:rsidR="004666A0">
        <w:rPr>
          <w:sz w:val="28"/>
          <w:szCs w:val="28"/>
        </w:rPr>
        <w:t xml:space="preserve">EQUIVALENCIAS </w:t>
      </w:r>
      <w:r w:rsidR="00885D57">
        <w:rPr>
          <w:sz w:val="28"/>
          <w:szCs w:val="28"/>
        </w:rPr>
        <w:t>CAPACIDAD (</w:t>
      </w:r>
      <w:r w:rsidR="009627D3">
        <w:rPr>
          <w:sz w:val="28"/>
          <w:szCs w:val="28"/>
        </w:rPr>
        <w:t>TAMAÑO</w:t>
      </w:r>
      <w:r w:rsidR="00885D57">
        <w:rPr>
          <w:sz w:val="28"/>
          <w:szCs w:val="28"/>
        </w:rPr>
        <w:t>)</w:t>
      </w:r>
    </w:p>
    <w:p w14:paraId="0C29356C" w14:textId="77777777" w:rsidR="001425DF" w:rsidRDefault="001425DF" w:rsidP="00ED5E99">
      <w:pPr>
        <w:rPr>
          <w:sz w:val="22"/>
          <w:szCs w:val="20"/>
        </w:rPr>
        <w:sectPr w:rsidR="001425DF" w:rsidSect="0004080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9CA724" w14:textId="4EA9AAB6" w:rsidR="000130D9" w:rsidRDefault="009627D3" w:rsidP="00E764C4">
      <w:pPr>
        <w:rPr>
          <w:sz w:val="22"/>
          <w:szCs w:val="20"/>
        </w:rPr>
      </w:pPr>
      <w:r>
        <w:rPr>
          <w:sz w:val="22"/>
          <w:szCs w:val="20"/>
        </w:rPr>
        <w:t>Realizar las siguientes equivalencias:</w:t>
      </w:r>
    </w:p>
    <w:p w14:paraId="5E06E148" w14:textId="08E67FA6" w:rsidR="009627D3" w:rsidRDefault="00A16205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 xml:space="preserve">68 </w:t>
      </w:r>
      <w:r w:rsidR="008C3053">
        <w:rPr>
          <w:sz w:val="22"/>
          <w:szCs w:val="20"/>
        </w:rPr>
        <w:t>KiB</w:t>
      </w:r>
      <w:r>
        <w:rPr>
          <w:sz w:val="22"/>
          <w:szCs w:val="20"/>
        </w:rPr>
        <w:t xml:space="preserve"> a bytes</w:t>
      </w:r>
    </w:p>
    <w:p w14:paraId="7CCE4B61" w14:textId="006D2DB8" w:rsidR="00A16205" w:rsidRDefault="008C3053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>512 bits a byte</w:t>
      </w:r>
      <w:r w:rsidR="00625B73">
        <w:rPr>
          <w:sz w:val="22"/>
          <w:szCs w:val="20"/>
        </w:rPr>
        <w:t>s</w:t>
      </w:r>
    </w:p>
    <w:p w14:paraId="31BA5227" w14:textId="5BF12E3D" w:rsidR="008C3053" w:rsidRDefault="008C3053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>3 GB a MB</w:t>
      </w:r>
    </w:p>
    <w:p w14:paraId="2DA7E391" w14:textId="609216D4" w:rsidR="008C3053" w:rsidRDefault="00625B73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>4096MiB a GiB</w:t>
      </w:r>
    </w:p>
    <w:p w14:paraId="5F82AE63" w14:textId="09BCB321" w:rsidR="00625B73" w:rsidRDefault="00B80CA0" w:rsidP="00A16205">
      <w:pPr>
        <w:pStyle w:val="Prrafodelista"/>
        <w:numPr>
          <w:ilvl w:val="0"/>
          <w:numId w:val="35"/>
        </w:numPr>
        <w:rPr>
          <w:sz w:val="22"/>
          <w:szCs w:val="20"/>
        </w:rPr>
      </w:pPr>
      <w:r>
        <w:rPr>
          <w:sz w:val="22"/>
          <w:szCs w:val="20"/>
        </w:rPr>
        <w:t xml:space="preserve">70 GB a </w:t>
      </w:r>
      <w:r w:rsidR="00E26F21">
        <w:rPr>
          <w:sz w:val="22"/>
          <w:szCs w:val="20"/>
        </w:rPr>
        <w:t>PB</w:t>
      </w:r>
    </w:p>
    <w:p w14:paraId="2730AB1E" w14:textId="5D031EB5" w:rsidR="00E26F21" w:rsidRDefault="00E26F21" w:rsidP="00E26F21">
      <w:pPr>
        <w:rPr>
          <w:sz w:val="22"/>
          <w:szCs w:val="20"/>
        </w:rPr>
      </w:pPr>
    </w:p>
    <w:p w14:paraId="5BBDFA6A" w14:textId="1DB54129" w:rsidR="00E26F21" w:rsidRDefault="00E26F21" w:rsidP="00E26F21">
      <w:pPr>
        <w:pStyle w:val="Prrafodelista"/>
        <w:numPr>
          <w:ilvl w:val="0"/>
          <w:numId w:val="37"/>
        </w:numPr>
        <w:rPr>
          <w:sz w:val="22"/>
          <w:szCs w:val="20"/>
        </w:rPr>
      </w:pPr>
      <w:r>
        <w:rPr>
          <w:sz w:val="22"/>
          <w:szCs w:val="20"/>
        </w:rPr>
        <w:t xml:space="preserve">68 KiB a bytes: </w:t>
      </w:r>
    </w:p>
    <w:p w14:paraId="4D9191B1" w14:textId="58CD90BF" w:rsidR="00E26F21" w:rsidRDefault="00B379B1" w:rsidP="00E26F21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1 KiB = 1024 </w:t>
      </w:r>
      <w:r w:rsidR="00FE1E9F">
        <w:rPr>
          <w:sz w:val="22"/>
          <w:szCs w:val="20"/>
        </w:rPr>
        <w:t>bytes</w:t>
      </w:r>
    </w:p>
    <w:p w14:paraId="0DF50632" w14:textId="1FA5BB06" w:rsidR="00FE1E9F" w:rsidRDefault="00B379B1" w:rsidP="00525A2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68 KiB = 68 * 1024 = </w:t>
      </w:r>
      <w:r w:rsidR="00FE1E9F">
        <w:rPr>
          <w:sz w:val="22"/>
          <w:szCs w:val="20"/>
        </w:rPr>
        <w:t>69632 bytes</w:t>
      </w:r>
    </w:p>
    <w:p w14:paraId="340496E5" w14:textId="77777777" w:rsidR="00525A20" w:rsidRDefault="00525A20" w:rsidP="00525A20">
      <w:pPr>
        <w:pStyle w:val="Prrafodelista"/>
        <w:rPr>
          <w:sz w:val="22"/>
          <w:szCs w:val="20"/>
        </w:rPr>
      </w:pPr>
    </w:p>
    <w:p w14:paraId="44EB0597" w14:textId="16374F40" w:rsidR="00FE1E9F" w:rsidRDefault="00FE1E9F" w:rsidP="00FE1E9F">
      <w:pPr>
        <w:pStyle w:val="Prrafodelista"/>
        <w:numPr>
          <w:ilvl w:val="0"/>
          <w:numId w:val="37"/>
        </w:numPr>
        <w:rPr>
          <w:sz w:val="22"/>
          <w:szCs w:val="20"/>
        </w:rPr>
      </w:pPr>
      <w:r>
        <w:rPr>
          <w:sz w:val="22"/>
          <w:szCs w:val="20"/>
        </w:rPr>
        <w:t>512 bits a bytes:</w:t>
      </w:r>
    </w:p>
    <w:p w14:paraId="62E8116E" w14:textId="5EB4D4BE" w:rsidR="00FE1E9F" w:rsidRDefault="00FE1E9F" w:rsidP="00FE1E9F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8 bits = 1 byte</w:t>
      </w:r>
    </w:p>
    <w:p w14:paraId="5F3BAB28" w14:textId="3DA3ADD7" w:rsidR="00525A20" w:rsidRDefault="00FE1E9F" w:rsidP="00525A2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512 bits = 512/8 = </w:t>
      </w:r>
      <w:r w:rsidR="002006E9">
        <w:rPr>
          <w:sz w:val="22"/>
          <w:szCs w:val="20"/>
        </w:rPr>
        <w:t>64 bytes</w:t>
      </w:r>
    </w:p>
    <w:p w14:paraId="4B50F31C" w14:textId="77777777" w:rsidR="00525A20" w:rsidRDefault="00525A20" w:rsidP="00525A20">
      <w:pPr>
        <w:pStyle w:val="Prrafodelista"/>
        <w:rPr>
          <w:sz w:val="22"/>
          <w:szCs w:val="20"/>
        </w:rPr>
      </w:pPr>
    </w:p>
    <w:p w14:paraId="5415BEC8" w14:textId="6550236C" w:rsidR="00525A20" w:rsidRDefault="00525A20" w:rsidP="00525A20">
      <w:pPr>
        <w:pStyle w:val="Prrafodelista"/>
        <w:numPr>
          <w:ilvl w:val="0"/>
          <w:numId w:val="37"/>
        </w:numPr>
        <w:rPr>
          <w:sz w:val="22"/>
          <w:szCs w:val="20"/>
        </w:rPr>
      </w:pPr>
      <w:r>
        <w:rPr>
          <w:sz w:val="22"/>
          <w:szCs w:val="20"/>
        </w:rPr>
        <w:t>3GB a MB:</w:t>
      </w:r>
    </w:p>
    <w:p w14:paraId="4E6BC9F7" w14:textId="7E303199" w:rsidR="00525A20" w:rsidRDefault="00525A20" w:rsidP="00525A2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 GB = 1000 MB</w:t>
      </w:r>
    </w:p>
    <w:p w14:paraId="19EBC979" w14:textId="6221C6B0" w:rsidR="00525A20" w:rsidRDefault="00525A20" w:rsidP="00525A2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3 GB = 3 * 1000 = 3000 MB</w:t>
      </w:r>
    </w:p>
    <w:p w14:paraId="44D04333" w14:textId="04AEDFA3" w:rsidR="00525A20" w:rsidRDefault="00525A20" w:rsidP="00525A20">
      <w:pPr>
        <w:pStyle w:val="Prrafodelista"/>
        <w:rPr>
          <w:sz w:val="22"/>
          <w:szCs w:val="20"/>
        </w:rPr>
      </w:pPr>
    </w:p>
    <w:p w14:paraId="43C6171A" w14:textId="37D8EDFA" w:rsidR="00525A20" w:rsidRDefault="00525A20" w:rsidP="00525A20">
      <w:pPr>
        <w:pStyle w:val="Prrafodelista"/>
        <w:numPr>
          <w:ilvl w:val="0"/>
          <w:numId w:val="37"/>
        </w:numPr>
        <w:rPr>
          <w:sz w:val="22"/>
          <w:szCs w:val="20"/>
        </w:rPr>
      </w:pPr>
      <w:r>
        <w:rPr>
          <w:sz w:val="22"/>
          <w:szCs w:val="20"/>
        </w:rPr>
        <w:t>4096 MiB a GiB</w:t>
      </w:r>
    </w:p>
    <w:p w14:paraId="182E6A90" w14:textId="632905B3" w:rsidR="00525A20" w:rsidRDefault="00AD28FB" w:rsidP="00525A2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024 MiB = 1 GiB</w:t>
      </w:r>
    </w:p>
    <w:p w14:paraId="37CC916C" w14:textId="3FD64E06" w:rsidR="00AD28FB" w:rsidRDefault="00AD28FB" w:rsidP="00525A20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4096 MiB = 4096/1024 = 4 GiB</w:t>
      </w:r>
    </w:p>
    <w:p w14:paraId="1B7C20D0" w14:textId="04037CDF" w:rsidR="00AD28FB" w:rsidRDefault="00AD28FB" w:rsidP="00525A20">
      <w:pPr>
        <w:pStyle w:val="Prrafodelista"/>
        <w:rPr>
          <w:sz w:val="22"/>
          <w:szCs w:val="20"/>
        </w:rPr>
      </w:pPr>
    </w:p>
    <w:p w14:paraId="14DA180F" w14:textId="37950BD1" w:rsidR="00AD28FB" w:rsidRDefault="00AD28FB" w:rsidP="00AD28FB">
      <w:pPr>
        <w:pStyle w:val="Prrafodelista"/>
        <w:numPr>
          <w:ilvl w:val="0"/>
          <w:numId w:val="37"/>
        </w:numPr>
        <w:rPr>
          <w:sz w:val="22"/>
          <w:szCs w:val="20"/>
        </w:rPr>
      </w:pPr>
      <w:r>
        <w:rPr>
          <w:sz w:val="22"/>
          <w:szCs w:val="20"/>
        </w:rPr>
        <w:t>70 GB a PB</w:t>
      </w:r>
    </w:p>
    <w:p w14:paraId="6BF3181B" w14:textId="69B05D00" w:rsidR="00AD28FB" w:rsidRDefault="00AD28FB" w:rsidP="00AD28FB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</w:t>
      </w:r>
      <w:r w:rsidR="004131FC">
        <w:rPr>
          <w:sz w:val="22"/>
          <w:szCs w:val="20"/>
        </w:rPr>
        <w:t>000 GB = 1 TB</w:t>
      </w:r>
    </w:p>
    <w:p w14:paraId="2DECB9B2" w14:textId="3EF76CDC" w:rsidR="004131FC" w:rsidRDefault="004131FC" w:rsidP="00AD28FB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>1000 TB = 1 PB</w:t>
      </w:r>
    </w:p>
    <w:p w14:paraId="35180080" w14:textId="282E3A42" w:rsidR="004131FC" w:rsidRPr="00525A20" w:rsidRDefault="00A50D0F" w:rsidP="00AD28FB">
      <w:pPr>
        <w:pStyle w:val="Prrafodelista"/>
        <w:rPr>
          <w:sz w:val="22"/>
          <w:szCs w:val="20"/>
        </w:rPr>
      </w:pPr>
      <w:r>
        <w:rPr>
          <w:sz w:val="22"/>
          <w:szCs w:val="20"/>
        </w:rPr>
        <w:t xml:space="preserve">70 GB = </w:t>
      </w:r>
      <w:r w:rsidR="004131FC">
        <w:rPr>
          <w:sz w:val="22"/>
          <w:szCs w:val="20"/>
        </w:rPr>
        <w:t xml:space="preserve">70 / 1000000 = </w:t>
      </w:r>
      <w:r w:rsidRPr="00A50D0F">
        <w:rPr>
          <w:sz w:val="22"/>
          <w:szCs w:val="20"/>
        </w:rPr>
        <w:t>0,00007</w:t>
      </w:r>
      <w:r>
        <w:rPr>
          <w:sz w:val="22"/>
          <w:szCs w:val="20"/>
        </w:rPr>
        <w:t xml:space="preserve"> PB</w:t>
      </w:r>
    </w:p>
    <w:p w14:paraId="290F9BAA" w14:textId="77777777" w:rsidR="00525A20" w:rsidRPr="00FE1E9F" w:rsidRDefault="00525A20" w:rsidP="00FE1E9F">
      <w:pPr>
        <w:pStyle w:val="Prrafodelista"/>
        <w:rPr>
          <w:sz w:val="22"/>
          <w:szCs w:val="20"/>
        </w:rPr>
      </w:pPr>
    </w:p>
    <w:sectPr w:rsidR="00525A20" w:rsidRPr="00FE1E9F" w:rsidSect="009A2A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1C3" w14:textId="77777777" w:rsidR="001815E7" w:rsidRDefault="001815E7" w:rsidP="008444F7">
      <w:pPr>
        <w:spacing w:after="0" w:line="240" w:lineRule="auto"/>
      </w:pPr>
      <w:r>
        <w:separator/>
      </w:r>
    </w:p>
  </w:endnote>
  <w:endnote w:type="continuationSeparator" w:id="0">
    <w:p w14:paraId="794B68B6" w14:textId="77777777" w:rsidR="001815E7" w:rsidRDefault="001815E7" w:rsidP="008444F7">
      <w:pPr>
        <w:spacing w:after="0" w:line="240" w:lineRule="auto"/>
      </w:pPr>
      <w:r>
        <w:continuationSeparator/>
      </w:r>
    </w:p>
  </w:endnote>
  <w:endnote w:type="continuationNotice" w:id="1">
    <w:p w14:paraId="73ADCB03" w14:textId="77777777" w:rsidR="001815E7" w:rsidRDefault="00181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09C" w14:textId="77777777" w:rsidR="001815E7" w:rsidRDefault="001815E7" w:rsidP="008444F7">
      <w:pPr>
        <w:spacing w:after="0" w:line="240" w:lineRule="auto"/>
      </w:pPr>
      <w:r>
        <w:separator/>
      </w:r>
    </w:p>
  </w:footnote>
  <w:footnote w:type="continuationSeparator" w:id="0">
    <w:p w14:paraId="56E9F924" w14:textId="77777777" w:rsidR="001815E7" w:rsidRDefault="001815E7" w:rsidP="008444F7">
      <w:pPr>
        <w:spacing w:after="0" w:line="240" w:lineRule="auto"/>
      </w:pPr>
      <w:r>
        <w:continuationSeparator/>
      </w:r>
    </w:p>
  </w:footnote>
  <w:footnote w:type="continuationNotice" w:id="1">
    <w:p w14:paraId="6BE0D541" w14:textId="77777777" w:rsidR="001815E7" w:rsidRDefault="00181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997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1AE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2519"/>
    <w:multiLevelType w:val="hybridMultilevel"/>
    <w:tmpl w:val="4E06D2D2"/>
    <w:lvl w:ilvl="0" w:tplc="D990E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91F"/>
    <w:multiLevelType w:val="hybridMultilevel"/>
    <w:tmpl w:val="6002A554"/>
    <w:lvl w:ilvl="0" w:tplc="A1083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5BBF"/>
    <w:multiLevelType w:val="hybridMultilevel"/>
    <w:tmpl w:val="73A6248E"/>
    <w:lvl w:ilvl="0" w:tplc="404E4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7A4"/>
    <w:multiLevelType w:val="hybridMultilevel"/>
    <w:tmpl w:val="078017BA"/>
    <w:lvl w:ilvl="0" w:tplc="01883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944"/>
    <w:multiLevelType w:val="hybridMultilevel"/>
    <w:tmpl w:val="82D6F406"/>
    <w:lvl w:ilvl="0" w:tplc="518A9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280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BA7"/>
    <w:multiLevelType w:val="hybridMultilevel"/>
    <w:tmpl w:val="5B9CDF5C"/>
    <w:lvl w:ilvl="0" w:tplc="F064D3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FD4444"/>
    <w:multiLevelType w:val="hybridMultilevel"/>
    <w:tmpl w:val="47420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D37B2"/>
    <w:multiLevelType w:val="hybridMultilevel"/>
    <w:tmpl w:val="0E70293E"/>
    <w:lvl w:ilvl="0" w:tplc="3362BED8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6635D"/>
    <w:multiLevelType w:val="hybridMultilevel"/>
    <w:tmpl w:val="E68ABBD2"/>
    <w:lvl w:ilvl="0" w:tplc="E6200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B2B41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B7066"/>
    <w:multiLevelType w:val="hybridMultilevel"/>
    <w:tmpl w:val="F0B4DF60"/>
    <w:lvl w:ilvl="0" w:tplc="8924AB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4A6664"/>
    <w:multiLevelType w:val="hybridMultilevel"/>
    <w:tmpl w:val="35F8E60E"/>
    <w:lvl w:ilvl="0" w:tplc="283A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777C"/>
    <w:multiLevelType w:val="hybridMultilevel"/>
    <w:tmpl w:val="139CA9C4"/>
    <w:lvl w:ilvl="0" w:tplc="2342E6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D77E8"/>
    <w:multiLevelType w:val="hybridMultilevel"/>
    <w:tmpl w:val="23E0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C39C6"/>
    <w:multiLevelType w:val="hybridMultilevel"/>
    <w:tmpl w:val="9EF6CF84"/>
    <w:lvl w:ilvl="0" w:tplc="216C8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21DBA"/>
    <w:multiLevelType w:val="hybridMultilevel"/>
    <w:tmpl w:val="82D6F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907AC"/>
    <w:multiLevelType w:val="hybridMultilevel"/>
    <w:tmpl w:val="8BA81780"/>
    <w:lvl w:ilvl="0" w:tplc="C0A61B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0D1"/>
    <w:multiLevelType w:val="hybridMultilevel"/>
    <w:tmpl w:val="62D2AF28"/>
    <w:lvl w:ilvl="0" w:tplc="675ED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9A9"/>
    <w:multiLevelType w:val="hybridMultilevel"/>
    <w:tmpl w:val="C3809796"/>
    <w:lvl w:ilvl="0" w:tplc="8EC4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54D27"/>
    <w:multiLevelType w:val="hybridMultilevel"/>
    <w:tmpl w:val="1FFC5426"/>
    <w:lvl w:ilvl="0" w:tplc="61E64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ED34123"/>
    <w:multiLevelType w:val="hybridMultilevel"/>
    <w:tmpl w:val="2BFE1C0E"/>
    <w:lvl w:ilvl="0" w:tplc="259E8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90B26"/>
    <w:multiLevelType w:val="hybridMultilevel"/>
    <w:tmpl w:val="ED5EE79C"/>
    <w:lvl w:ilvl="0" w:tplc="93B2B84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842896">
    <w:abstractNumId w:val="14"/>
  </w:num>
  <w:num w:numId="2" w16cid:durableId="1315913831">
    <w:abstractNumId w:val="31"/>
  </w:num>
  <w:num w:numId="3" w16cid:durableId="298999053">
    <w:abstractNumId w:val="1"/>
  </w:num>
  <w:num w:numId="4" w16cid:durableId="358244151">
    <w:abstractNumId w:val="2"/>
  </w:num>
  <w:num w:numId="5" w16cid:durableId="1933125360">
    <w:abstractNumId w:val="28"/>
  </w:num>
  <w:num w:numId="6" w16cid:durableId="1173686394">
    <w:abstractNumId w:val="30"/>
  </w:num>
  <w:num w:numId="7" w16cid:durableId="1842309915">
    <w:abstractNumId w:val="29"/>
  </w:num>
  <w:num w:numId="8" w16cid:durableId="244845269">
    <w:abstractNumId w:val="12"/>
  </w:num>
  <w:num w:numId="9" w16cid:durableId="1769346123">
    <w:abstractNumId w:val="26"/>
  </w:num>
  <w:num w:numId="10" w16cid:durableId="1592397645">
    <w:abstractNumId w:val="13"/>
  </w:num>
  <w:num w:numId="11" w16cid:durableId="1191838785">
    <w:abstractNumId w:val="24"/>
  </w:num>
  <w:num w:numId="12" w16cid:durableId="1542398086">
    <w:abstractNumId w:val="8"/>
  </w:num>
  <w:num w:numId="13" w16cid:durableId="505440597">
    <w:abstractNumId w:val="32"/>
  </w:num>
  <w:num w:numId="14" w16cid:durableId="541093056">
    <w:abstractNumId w:val="33"/>
  </w:num>
  <w:num w:numId="15" w16cid:durableId="374277386">
    <w:abstractNumId w:val="23"/>
  </w:num>
  <w:num w:numId="16" w16cid:durableId="975792865">
    <w:abstractNumId w:val="35"/>
  </w:num>
  <w:num w:numId="17" w16cid:durableId="196242013">
    <w:abstractNumId w:val="5"/>
  </w:num>
  <w:num w:numId="18" w16cid:durableId="237833924">
    <w:abstractNumId w:val="16"/>
  </w:num>
  <w:num w:numId="19" w16cid:durableId="93526261">
    <w:abstractNumId w:val="9"/>
  </w:num>
  <w:num w:numId="20" w16cid:durableId="1651322739">
    <w:abstractNumId w:val="10"/>
  </w:num>
  <w:num w:numId="21" w16cid:durableId="534005154">
    <w:abstractNumId w:val="3"/>
  </w:num>
  <w:num w:numId="22" w16cid:durableId="128473092">
    <w:abstractNumId w:val="18"/>
  </w:num>
  <w:num w:numId="23" w16cid:durableId="434060786">
    <w:abstractNumId w:val="25"/>
  </w:num>
  <w:num w:numId="24" w16cid:durableId="1998142127">
    <w:abstractNumId w:val="22"/>
  </w:num>
  <w:num w:numId="25" w16cid:durableId="1236285941">
    <w:abstractNumId w:val="34"/>
  </w:num>
  <w:num w:numId="26" w16cid:durableId="818379467">
    <w:abstractNumId w:val="15"/>
  </w:num>
  <w:num w:numId="27" w16cid:durableId="454641379">
    <w:abstractNumId w:val="0"/>
  </w:num>
  <w:num w:numId="28" w16cid:durableId="1440220239">
    <w:abstractNumId w:val="17"/>
  </w:num>
  <w:num w:numId="29" w16cid:durableId="1025180607">
    <w:abstractNumId w:val="11"/>
  </w:num>
  <w:num w:numId="30" w16cid:durableId="2039701402">
    <w:abstractNumId w:val="27"/>
  </w:num>
  <w:num w:numId="31" w16cid:durableId="1734235232">
    <w:abstractNumId w:val="6"/>
  </w:num>
  <w:num w:numId="32" w16cid:durableId="1782874032">
    <w:abstractNumId w:val="19"/>
  </w:num>
  <w:num w:numId="33" w16cid:durableId="658533174">
    <w:abstractNumId w:val="36"/>
  </w:num>
  <w:num w:numId="34" w16cid:durableId="195776650">
    <w:abstractNumId w:val="21"/>
  </w:num>
  <w:num w:numId="35" w16cid:durableId="772432185">
    <w:abstractNumId w:val="7"/>
  </w:num>
  <w:num w:numId="36" w16cid:durableId="1855459312">
    <w:abstractNumId w:val="20"/>
  </w:num>
  <w:num w:numId="37" w16cid:durableId="131841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30D9"/>
    <w:rsid w:val="00014A19"/>
    <w:rsid w:val="00023974"/>
    <w:rsid w:val="000308D0"/>
    <w:rsid w:val="0004080B"/>
    <w:rsid w:val="000564BB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16B3"/>
    <w:rsid w:val="000E2B0E"/>
    <w:rsid w:val="000E50A5"/>
    <w:rsid w:val="000E6663"/>
    <w:rsid w:val="000E6977"/>
    <w:rsid w:val="000E6E66"/>
    <w:rsid w:val="000F44F9"/>
    <w:rsid w:val="00115359"/>
    <w:rsid w:val="001176FF"/>
    <w:rsid w:val="00122687"/>
    <w:rsid w:val="001303A0"/>
    <w:rsid w:val="001353B3"/>
    <w:rsid w:val="00141FF5"/>
    <w:rsid w:val="001425DF"/>
    <w:rsid w:val="001439D7"/>
    <w:rsid w:val="00153CB7"/>
    <w:rsid w:val="00180AC3"/>
    <w:rsid w:val="00180EA3"/>
    <w:rsid w:val="00180FC4"/>
    <w:rsid w:val="001815E7"/>
    <w:rsid w:val="001B0360"/>
    <w:rsid w:val="001B19E0"/>
    <w:rsid w:val="001C2448"/>
    <w:rsid w:val="001C5017"/>
    <w:rsid w:val="001C70D7"/>
    <w:rsid w:val="001C7969"/>
    <w:rsid w:val="001D5B51"/>
    <w:rsid w:val="001D78F0"/>
    <w:rsid w:val="001E319E"/>
    <w:rsid w:val="001F04A1"/>
    <w:rsid w:val="001F6A39"/>
    <w:rsid w:val="002006E9"/>
    <w:rsid w:val="00202A03"/>
    <w:rsid w:val="00203945"/>
    <w:rsid w:val="002102FA"/>
    <w:rsid w:val="002204A8"/>
    <w:rsid w:val="0022329A"/>
    <w:rsid w:val="00230DEF"/>
    <w:rsid w:val="0023613F"/>
    <w:rsid w:val="00236810"/>
    <w:rsid w:val="00237AE6"/>
    <w:rsid w:val="00240DCE"/>
    <w:rsid w:val="00244B5A"/>
    <w:rsid w:val="00253E29"/>
    <w:rsid w:val="00255635"/>
    <w:rsid w:val="002570CA"/>
    <w:rsid w:val="00265080"/>
    <w:rsid w:val="002677B0"/>
    <w:rsid w:val="00276FEF"/>
    <w:rsid w:val="002779CA"/>
    <w:rsid w:val="0028356D"/>
    <w:rsid w:val="00284656"/>
    <w:rsid w:val="00296C80"/>
    <w:rsid w:val="002A3198"/>
    <w:rsid w:val="002A3CCE"/>
    <w:rsid w:val="002B0720"/>
    <w:rsid w:val="002B4854"/>
    <w:rsid w:val="002B6664"/>
    <w:rsid w:val="002C0F22"/>
    <w:rsid w:val="002C231D"/>
    <w:rsid w:val="002C3582"/>
    <w:rsid w:val="002E5F22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54D13"/>
    <w:rsid w:val="00364442"/>
    <w:rsid w:val="00365228"/>
    <w:rsid w:val="00367869"/>
    <w:rsid w:val="0039069D"/>
    <w:rsid w:val="003D4682"/>
    <w:rsid w:val="003D4CC6"/>
    <w:rsid w:val="003E10DC"/>
    <w:rsid w:val="003E41AC"/>
    <w:rsid w:val="003F28B7"/>
    <w:rsid w:val="00405F6B"/>
    <w:rsid w:val="0041060F"/>
    <w:rsid w:val="00411682"/>
    <w:rsid w:val="00412EE0"/>
    <w:rsid w:val="004131FC"/>
    <w:rsid w:val="00415F73"/>
    <w:rsid w:val="00424AD2"/>
    <w:rsid w:val="004334D3"/>
    <w:rsid w:val="00435037"/>
    <w:rsid w:val="00435435"/>
    <w:rsid w:val="00441018"/>
    <w:rsid w:val="00441FB3"/>
    <w:rsid w:val="00462377"/>
    <w:rsid w:val="0046285F"/>
    <w:rsid w:val="004666A0"/>
    <w:rsid w:val="00482AB6"/>
    <w:rsid w:val="00484A41"/>
    <w:rsid w:val="00487C28"/>
    <w:rsid w:val="00491502"/>
    <w:rsid w:val="00493A9D"/>
    <w:rsid w:val="004A248E"/>
    <w:rsid w:val="004A24FA"/>
    <w:rsid w:val="004A445F"/>
    <w:rsid w:val="004A5858"/>
    <w:rsid w:val="004B2FF7"/>
    <w:rsid w:val="004B6401"/>
    <w:rsid w:val="004C708F"/>
    <w:rsid w:val="004D3573"/>
    <w:rsid w:val="004D46A8"/>
    <w:rsid w:val="004F0C0A"/>
    <w:rsid w:val="0050104E"/>
    <w:rsid w:val="005017E3"/>
    <w:rsid w:val="0051353C"/>
    <w:rsid w:val="005251D0"/>
    <w:rsid w:val="00525A20"/>
    <w:rsid w:val="00532629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7048"/>
    <w:rsid w:val="005D73E0"/>
    <w:rsid w:val="005E014A"/>
    <w:rsid w:val="005E685D"/>
    <w:rsid w:val="005F2B54"/>
    <w:rsid w:val="005F5ED5"/>
    <w:rsid w:val="005F6438"/>
    <w:rsid w:val="005F7947"/>
    <w:rsid w:val="0060210A"/>
    <w:rsid w:val="00604118"/>
    <w:rsid w:val="006060F2"/>
    <w:rsid w:val="00607D13"/>
    <w:rsid w:val="006104CC"/>
    <w:rsid w:val="0061157E"/>
    <w:rsid w:val="00614E1F"/>
    <w:rsid w:val="00616159"/>
    <w:rsid w:val="006212F8"/>
    <w:rsid w:val="00624133"/>
    <w:rsid w:val="00625B73"/>
    <w:rsid w:val="00633998"/>
    <w:rsid w:val="00637F1D"/>
    <w:rsid w:val="00640DC6"/>
    <w:rsid w:val="00642956"/>
    <w:rsid w:val="0064592D"/>
    <w:rsid w:val="00651949"/>
    <w:rsid w:val="006529FD"/>
    <w:rsid w:val="00660A32"/>
    <w:rsid w:val="00665B21"/>
    <w:rsid w:val="006713C9"/>
    <w:rsid w:val="00677F15"/>
    <w:rsid w:val="0068011F"/>
    <w:rsid w:val="00683D09"/>
    <w:rsid w:val="00686477"/>
    <w:rsid w:val="00694C89"/>
    <w:rsid w:val="006963A3"/>
    <w:rsid w:val="00696AA4"/>
    <w:rsid w:val="00697EDF"/>
    <w:rsid w:val="006A7D44"/>
    <w:rsid w:val="006B540B"/>
    <w:rsid w:val="006C0D1D"/>
    <w:rsid w:val="006C1169"/>
    <w:rsid w:val="006C5DA4"/>
    <w:rsid w:val="006C6CC4"/>
    <w:rsid w:val="006D4CD2"/>
    <w:rsid w:val="006D53AB"/>
    <w:rsid w:val="006D5CD0"/>
    <w:rsid w:val="006D6CC4"/>
    <w:rsid w:val="006E021C"/>
    <w:rsid w:val="006E3B97"/>
    <w:rsid w:val="006F0E14"/>
    <w:rsid w:val="006F3A20"/>
    <w:rsid w:val="00705733"/>
    <w:rsid w:val="00726DB4"/>
    <w:rsid w:val="007471FA"/>
    <w:rsid w:val="00767474"/>
    <w:rsid w:val="007710C7"/>
    <w:rsid w:val="00777694"/>
    <w:rsid w:val="007804A3"/>
    <w:rsid w:val="007806F0"/>
    <w:rsid w:val="0078424E"/>
    <w:rsid w:val="0078585E"/>
    <w:rsid w:val="00787432"/>
    <w:rsid w:val="007A2156"/>
    <w:rsid w:val="007A29B1"/>
    <w:rsid w:val="007A49A9"/>
    <w:rsid w:val="007A5F59"/>
    <w:rsid w:val="007A617F"/>
    <w:rsid w:val="007B6562"/>
    <w:rsid w:val="007C4763"/>
    <w:rsid w:val="007D0C5C"/>
    <w:rsid w:val="007D1891"/>
    <w:rsid w:val="007E510B"/>
    <w:rsid w:val="007F6D6F"/>
    <w:rsid w:val="00801E1A"/>
    <w:rsid w:val="008031C6"/>
    <w:rsid w:val="00804802"/>
    <w:rsid w:val="00810105"/>
    <w:rsid w:val="00810C8D"/>
    <w:rsid w:val="0081127E"/>
    <w:rsid w:val="0081495C"/>
    <w:rsid w:val="00815586"/>
    <w:rsid w:val="00820F4E"/>
    <w:rsid w:val="008216C1"/>
    <w:rsid w:val="008229A4"/>
    <w:rsid w:val="00837032"/>
    <w:rsid w:val="00843AA2"/>
    <w:rsid w:val="008444F7"/>
    <w:rsid w:val="00846341"/>
    <w:rsid w:val="008547CD"/>
    <w:rsid w:val="0085704A"/>
    <w:rsid w:val="00864251"/>
    <w:rsid w:val="00885D57"/>
    <w:rsid w:val="008875C0"/>
    <w:rsid w:val="00897805"/>
    <w:rsid w:val="008A0D16"/>
    <w:rsid w:val="008A1829"/>
    <w:rsid w:val="008A29B2"/>
    <w:rsid w:val="008A4710"/>
    <w:rsid w:val="008A5001"/>
    <w:rsid w:val="008A781B"/>
    <w:rsid w:val="008B3D87"/>
    <w:rsid w:val="008B7055"/>
    <w:rsid w:val="008C3053"/>
    <w:rsid w:val="008C614D"/>
    <w:rsid w:val="008D48FB"/>
    <w:rsid w:val="008D7F41"/>
    <w:rsid w:val="008E2412"/>
    <w:rsid w:val="008E4727"/>
    <w:rsid w:val="008E7683"/>
    <w:rsid w:val="008F5D44"/>
    <w:rsid w:val="00902CD5"/>
    <w:rsid w:val="00910850"/>
    <w:rsid w:val="009203A2"/>
    <w:rsid w:val="00920CA3"/>
    <w:rsid w:val="00924E8B"/>
    <w:rsid w:val="0093004F"/>
    <w:rsid w:val="00950ADE"/>
    <w:rsid w:val="009526D2"/>
    <w:rsid w:val="009627D3"/>
    <w:rsid w:val="0098368F"/>
    <w:rsid w:val="009901D7"/>
    <w:rsid w:val="00991A3A"/>
    <w:rsid w:val="00992482"/>
    <w:rsid w:val="00993CF2"/>
    <w:rsid w:val="009A1AC5"/>
    <w:rsid w:val="009A1E60"/>
    <w:rsid w:val="009A2A42"/>
    <w:rsid w:val="009A46AA"/>
    <w:rsid w:val="009C0F26"/>
    <w:rsid w:val="009C4EA0"/>
    <w:rsid w:val="009C61B7"/>
    <w:rsid w:val="009D0440"/>
    <w:rsid w:val="009D562C"/>
    <w:rsid w:val="009E1E39"/>
    <w:rsid w:val="009F0A8D"/>
    <w:rsid w:val="009F39F9"/>
    <w:rsid w:val="009F4FEE"/>
    <w:rsid w:val="009F66DB"/>
    <w:rsid w:val="00A00276"/>
    <w:rsid w:val="00A0562E"/>
    <w:rsid w:val="00A0590D"/>
    <w:rsid w:val="00A0652B"/>
    <w:rsid w:val="00A0740F"/>
    <w:rsid w:val="00A15BDA"/>
    <w:rsid w:val="00A16205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0D0F"/>
    <w:rsid w:val="00A57EF4"/>
    <w:rsid w:val="00A61A71"/>
    <w:rsid w:val="00A6238E"/>
    <w:rsid w:val="00A714C6"/>
    <w:rsid w:val="00A71747"/>
    <w:rsid w:val="00A7519B"/>
    <w:rsid w:val="00A874B5"/>
    <w:rsid w:val="00A90F06"/>
    <w:rsid w:val="00A91975"/>
    <w:rsid w:val="00A95A09"/>
    <w:rsid w:val="00A96ADA"/>
    <w:rsid w:val="00AA0875"/>
    <w:rsid w:val="00AA152D"/>
    <w:rsid w:val="00AA2457"/>
    <w:rsid w:val="00AA349D"/>
    <w:rsid w:val="00AA3C23"/>
    <w:rsid w:val="00AA5585"/>
    <w:rsid w:val="00AA55B5"/>
    <w:rsid w:val="00AB4A9A"/>
    <w:rsid w:val="00AD28FB"/>
    <w:rsid w:val="00AF6948"/>
    <w:rsid w:val="00B03DFB"/>
    <w:rsid w:val="00B14B24"/>
    <w:rsid w:val="00B178B2"/>
    <w:rsid w:val="00B2142A"/>
    <w:rsid w:val="00B3052C"/>
    <w:rsid w:val="00B371D5"/>
    <w:rsid w:val="00B379B1"/>
    <w:rsid w:val="00B37A05"/>
    <w:rsid w:val="00B43903"/>
    <w:rsid w:val="00B528C1"/>
    <w:rsid w:val="00B52FC8"/>
    <w:rsid w:val="00B53347"/>
    <w:rsid w:val="00B63596"/>
    <w:rsid w:val="00B64FFF"/>
    <w:rsid w:val="00B80AC6"/>
    <w:rsid w:val="00B80C16"/>
    <w:rsid w:val="00B80CA0"/>
    <w:rsid w:val="00B927B0"/>
    <w:rsid w:val="00BA1C76"/>
    <w:rsid w:val="00BA75CA"/>
    <w:rsid w:val="00BB0CAC"/>
    <w:rsid w:val="00BB7326"/>
    <w:rsid w:val="00BC00BE"/>
    <w:rsid w:val="00BE7679"/>
    <w:rsid w:val="00BF258B"/>
    <w:rsid w:val="00BF5371"/>
    <w:rsid w:val="00BF6DDF"/>
    <w:rsid w:val="00C02FA6"/>
    <w:rsid w:val="00C249EE"/>
    <w:rsid w:val="00C3004F"/>
    <w:rsid w:val="00C3610F"/>
    <w:rsid w:val="00C3626C"/>
    <w:rsid w:val="00C409FF"/>
    <w:rsid w:val="00C54B48"/>
    <w:rsid w:val="00C55AE6"/>
    <w:rsid w:val="00C604AB"/>
    <w:rsid w:val="00C63F9A"/>
    <w:rsid w:val="00C74369"/>
    <w:rsid w:val="00C75F18"/>
    <w:rsid w:val="00C76C97"/>
    <w:rsid w:val="00C809FB"/>
    <w:rsid w:val="00C81D99"/>
    <w:rsid w:val="00C8389F"/>
    <w:rsid w:val="00C908A3"/>
    <w:rsid w:val="00C941A6"/>
    <w:rsid w:val="00CA3338"/>
    <w:rsid w:val="00CA3899"/>
    <w:rsid w:val="00CD7D7B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1469"/>
    <w:rsid w:val="00D17C35"/>
    <w:rsid w:val="00D33C80"/>
    <w:rsid w:val="00D354B5"/>
    <w:rsid w:val="00D444C2"/>
    <w:rsid w:val="00D44D3E"/>
    <w:rsid w:val="00D558F5"/>
    <w:rsid w:val="00D57F62"/>
    <w:rsid w:val="00D815AB"/>
    <w:rsid w:val="00D869A5"/>
    <w:rsid w:val="00DA267D"/>
    <w:rsid w:val="00DA2A19"/>
    <w:rsid w:val="00DA6631"/>
    <w:rsid w:val="00DC2E0E"/>
    <w:rsid w:val="00DC348C"/>
    <w:rsid w:val="00DC61F4"/>
    <w:rsid w:val="00DC6523"/>
    <w:rsid w:val="00DD1118"/>
    <w:rsid w:val="00DD18CE"/>
    <w:rsid w:val="00DD6FFC"/>
    <w:rsid w:val="00DE76CA"/>
    <w:rsid w:val="00DF15F9"/>
    <w:rsid w:val="00E07DBF"/>
    <w:rsid w:val="00E1061C"/>
    <w:rsid w:val="00E163DA"/>
    <w:rsid w:val="00E238B2"/>
    <w:rsid w:val="00E239BF"/>
    <w:rsid w:val="00E26F21"/>
    <w:rsid w:val="00E33695"/>
    <w:rsid w:val="00E36EF9"/>
    <w:rsid w:val="00E44F36"/>
    <w:rsid w:val="00E466D2"/>
    <w:rsid w:val="00E5678B"/>
    <w:rsid w:val="00E571C8"/>
    <w:rsid w:val="00E5794A"/>
    <w:rsid w:val="00E63A97"/>
    <w:rsid w:val="00E73363"/>
    <w:rsid w:val="00E764C4"/>
    <w:rsid w:val="00E8489D"/>
    <w:rsid w:val="00E84C45"/>
    <w:rsid w:val="00E87F12"/>
    <w:rsid w:val="00E95FD7"/>
    <w:rsid w:val="00EA0AEE"/>
    <w:rsid w:val="00EA4BB7"/>
    <w:rsid w:val="00EA5B42"/>
    <w:rsid w:val="00EB0706"/>
    <w:rsid w:val="00EC2C49"/>
    <w:rsid w:val="00ED2493"/>
    <w:rsid w:val="00ED5E99"/>
    <w:rsid w:val="00ED5FD6"/>
    <w:rsid w:val="00EF3064"/>
    <w:rsid w:val="00EF5EE1"/>
    <w:rsid w:val="00EF7687"/>
    <w:rsid w:val="00F0206C"/>
    <w:rsid w:val="00F039EB"/>
    <w:rsid w:val="00F03BFE"/>
    <w:rsid w:val="00F06C2B"/>
    <w:rsid w:val="00F125C3"/>
    <w:rsid w:val="00F12838"/>
    <w:rsid w:val="00F12B17"/>
    <w:rsid w:val="00F13840"/>
    <w:rsid w:val="00F235CD"/>
    <w:rsid w:val="00F24C91"/>
    <w:rsid w:val="00F40E3E"/>
    <w:rsid w:val="00F40E5A"/>
    <w:rsid w:val="00F45767"/>
    <w:rsid w:val="00F539E3"/>
    <w:rsid w:val="00F562F8"/>
    <w:rsid w:val="00F60149"/>
    <w:rsid w:val="00F6044F"/>
    <w:rsid w:val="00F65DF6"/>
    <w:rsid w:val="00F70EC6"/>
    <w:rsid w:val="00F73140"/>
    <w:rsid w:val="00F96F51"/>
    <w:rsid w:val="00FA6D15"/>
    <w:rsid w:val="00FB0E3E"/>
    <w:rsid w:val="00FD264E"/>
    <w:rsid w:val="00FE0424"/>
    <w:rsid w:val="00FE0E49"/>
    <w:rsid w:val="00FE1E9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E31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7ed7fbe1-6021-438d-9944-01eac43ff81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7</cp:revision>
  <dcterms:created xsi:type="dcterms:W3CDTF">2022-10-10T15:29:00Z</dcterms:created>
  <dcterms:modified xsi:type="dcterms:W3CDTF">2022-10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